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НАПРАВЛЕНИИ МАТЕРИАЛОВ ДЛЯ РЕШЕНИЯ ВОПРОСА ОБ УГОЛОВНОЙ ОТВЕТСТВЕННОСТИ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извещён о возбуждении производства [дата], срок добровольного исполнения истёк, задолженность составляет [сумма] рублей. Несмотря на это, он [уклоняется от явки, меняет адрес, отчуждает имущество, совершает поездки, продолжает пользоваться специальным правом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ычные меры не привели к исполнению. Заявитель располагает доказательствами осведомлённости должника: [получение постановления, вход в Госуслуги, участие представителя, частичная оплата, перепис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ая мера ограничена периодом неисполнения, соответствует сумме и характеру долга и должна быть отменена сразу после исполнения либо отпадения законных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ры принудительного исполнения и ограничения применяются только после возбуждения производства и при наличии предусмотренных законом условий. Они должны быть необходимыми, исполнимыми и соразмерными характеру и размеру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ременное ограничение на выезд и ограничение специального права не применяются автоматически: пристав проверяет размер задолженности, извещение должника, истечение срока добровольного исполнения и наличие исключений. Административная и уголовная ответственность требуют установления состава правонарушения и виновного укло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менить указанную меру принудительного исполнения / огранич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наличие всех предусмотренных законом условий и исключ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мотивированное постановление и направить его сторонам и исполняющему орган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тменить меру после полного исполнения или отпадения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Провести проверку наличия состава правонарушения / преступ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ри наличии оснований составить протокол / направить материалы в орган дозн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азательства извещения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едения о неисполнении и размере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отсутствии исключений для огранич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направлении материалов для решения вопроса об уголовной ответственности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